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4F2" w:rsidRDefault="006B420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ИЧЕСКОЕ ЗАДАНИЕ</w:t>
      </w:r>
    </w:p>
    <w:p w:rsidR="00C364F2" w:rsidRDefault="006B420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ставку </w:t>
      </w:r>
      <w:r>
        <w:rPr>
          <w:rFonts w:ascii="Times New Roman" w:hAnsi="Times New Roman"/>
          <w:b/>
          <w:bCs/>
          <w:sz w:val="28"/>
          <w:szCs w:val="28"/>
        </w:rPr>
        <w:t xml:space="preserve">специальных устройств  </w:t>
      </w:r>
    </w:p>
    <w:p w:rsidR="00C364F2" w:rsidRDefault="006B420F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ля чтения «говорящих книг»  на флэш-картах</w:t>
      </w:r>
    </w:p>
    <w:p w:rsidR="00C364F2" w:rsidRDefault="006B420F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еспечения ими инвалидов в 20</w:t>
      </w:r>
      <w:r w:rsidR="00CA3A9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</w:t>
      </w:r>
    </w:p>
    <w:p w:rsidR="00C364F2" w:rsidRDefault="00C364F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C364F2" w:rsidRDefault="006B420F">
      <w:pPr>
        <w:pStyle w:val="Standard"/>
        <w:numPr>
          <w:ilvl w:val="0"/>
          <w:numId w:val="4"/>
        </w:numPr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ий</w:t>
      </w:r>
      <w:r>
        <w:rPr>
          <w:rFonts w:ascii="Times New Roman" w:hAnsi="Times New Roman"/>
          <w:b/>
          <w:bCs/>
          <w:sz w:val="28"/>
          <w:szCs w:val="28"/>
        </w:rPr>
        <w:t xml:space="preserve"> открытый аукцион в электронной форме</w:t>
      </w:r>
      <w:r>
        <w:rPr>
          <w:rFonts w:ascii="Times New Roman" w:hAnsi="Times New Roman"/>
          <w:sz w:val="28"/>
          <w:szCs w:val="28"/>
        </w:rPr>
        <w:t xml:space="preserve"> проводится с целью определения Поставщика (исполнителя) на поставку специальных устройств для чтения «говорящих книг» на флэш-картах в соответствии с постановлением Правительства Российской Федерации от 07.04.2008 г. № 240 «О порядке обеспечения  инвалидов техническими средствами реабилитации и отдельных категорий граждан из числа ветеранов протезами (кроме зубных протезов), протезно-ортопедическими изделиями».</w:t>
      </w:r>
    </w:p>
    <w:p w:rsidR="00C364F2" w:rsidRDefault="00C364F2">
      <w:pPr>
        <w:pStyle w:val="Standard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C364F2" w:rsidRDefault="006B420F">
      <w:pPr>
        <w:pStyle w:val="Standard"/>
        <w:numPr>
          <w:ilvl w:val="0"/>
          <w:numId w:val="1"/>
        </w:numPr>
        <w:tabs>
          <w:tab w:val="left" w:pos="720"/>
        </w:tabs>
        <w:jc w:val="both"/>
      </w:pPr>
      <w:r>
        <w:rPr>
          <w:rFonts w:ascii="Times New Roman" w:hAnsi="Times New Roman"/>
          <w:sz w:val="28"/>
          <w:szCs w:val="28"/>
        </w:rPr>
        <w:t>Предмет:</w:t>
      </w:r>
      <w:r>
        <w:rPr>
          <w:rFonts w:ascii="Times New Roman" w:hAnsi="Times New Roman"/>
          <w:b/>
          <w:bCs/>
          <w:sz w:val="28"/>
          <w:szCs w:val="28"/>
        </w:rPr>
        <w:t xml:space="preserve"> поставка специальных устройств для чтения «говорящих книг» на флэш-картах.</w:t>
      </w:r>
    </w:p>
    <w:p w:rsidR="00C364F2" w:rsidRDefault="00C364F2">
      <w:pPr>
        <w:pStyle w:val="Standard"/>
        <w:tabs>
          <w:tab w:val="left" w:pos="720"/>
        </w:tabs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364F2" w:rsidRDefault="006B420F">
      <w:pPr>
        <w:pStyle w:val="Standard"/>
        <w:numPr>
          <w:ilvl w:val="0"/>
          <w:numId w:val="1"/>
        </w:numPr>
        <w:tabs>
          <w:tab w:val="left" w:pos="720"/>
        </w:tabs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Место поставки товара: </w:t>
      </w:r>
      <w:r>
        <w:rPr>
          <w:rFonts w:ascii="Times New Roman" w:hAnsi="Times New Roman"/>
          <w:sz w:val="28"/>
          <w:szCs w:val="28"/>
        </w:rPr>
        <w:t>в пределах г. Астрахани и Астраханской области (доставить товар до конкретного инвалида при согласии Получателя о предоставлении информации личного характера Поставщику).</w:t>
      </w:r>
    </w:p>
    <w:p w:rsidR="00C364F2" w:rsidRDefault="00C364F2">
      <w:pPr>
        <w:pStyle w:val="Standard"/>
        <w:tabs>
          <w:tab w:val="left" w:pos="720"/>
        </w:tabs>
        <w:jc w:val="both"/>
        <w:rPr>
          <w:rFonts w:ascii="Times New Roman" w:hAnsi="Times New Roman"/>
          <w:sz w:val="28"/>
          <w:szCs w:val="28"/>
        </w:rPr>
      </w:pPr>
    </w:p>
    <w:p w:rsidR="00C364F2" w:rsidRDefault="006B420F">
      <w:pPr>
        <w:pStyle w:val="Standard"/>
        <w:numPr>
          <w:ilvl w:val="0"/>
          <w:numId w:val="1"/>
        </w:numPr>
        <w:tabs>
          <w:tab w:val="left" w:pos="720"/>
        </w:tabs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Период поставки товара: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A95B2A">
        <w:rPr>
          <w:rFonts w:ascii="Times New Roman" w:hAnsi="Times New Roman"/>
          <w:sz w:val="28"/>
          <w:szCs w:val="28"/>
        </w:rPr>
        <w:t>01</w:t>
      </w:r>
      <w:r w:rsidR="00CA3A92">
        <w:rPr>
          <w:rFonts w:ascii="Times New Roman" w:hAnsi="Times New Roman"/>
          <w:sz w:val="28"/>
          <w:szCs w:val="28"/>
        </w:rPr>
        <w:t>.08.2020</w:t>
      </w:r>
      <w:r>
        <w:rPr>
          <w:rFonts w:ascii="Times New Roman" w:hAnsi="Times New Roman"/>
          <w:sz w:val="28"/>
          <w:szCs w:val="28"/>
        </w:rPr>
        <w:t>г.</w:t>
      </w:r>
    </w:p>
    <w:p w:rsidR="00C364F2" w:rsidRDefault="006B420F">
      <w:pPr>
        <w:pStyle w:val="Standard"/>
        <w:tabs>
          <w:tab w:val="left" w:pos="720"/>
        </w:tabs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Срок поставки товара: </w:t>
      </w:r>
      <w:r>
        <w:rPr>
          <w:rFonts w:ascii="Times New Roman" w:hAnsi="Times New Roman"/>
          <w:sz w:val="28"/>
          <w:szCs w:val="28"/>
        </w:rPr>
        <w:t>в течение 15 дней с момента получения направлений.</w:t>
      </w:r>
    </w:p>
    <w:p w:rsidR="00C364F2" w:rsidRDefault="006B420F">
      <w:pPr>
        <w:pStyle w:val="Standard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Срок действия контракта: </w:t>
      </w:r>
      <w:r>
        <w:rPr>
          <w:rFonts w:ascii="Times New Roman" w:hAnsi="Times New Roman"/>
          <w:color w:val="000000"/>
          <w:sz w:val="28"/>
          <w:szCs w:val="28"/>
        </w:rPr>
        <w:t>до полного исполнения Сторонами своих обязательств.</w:t>
      </w:r>
    </w:p>
    <w:p w:rsidR="00C364F2" w:rsidRDefault="00C364F2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C364F2" w:rsidRDefault="006B420F">
      <w:pPr>
        <w:pStyle w:val="Standard"/>
        <w:numPr>
          <w:ilvl w:val="0"/>
          <w:numId w:val="1"/>
        </w:numPr>
        <w:jc w:val="both"/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орядок оплаты: </w:t>
      </w:r>
      <w:r>
        <w:rPr>
          <w:rFonts w:ascii="Times New Roman" w:hAnsi="Times New Roman"/>
          <w:color w:val="000000"/>
          <w:sz w:val="28"/>
          <w:szCs w:val="28"/>
        </w:rPr>
        <w:t>Оплата производится  после получения Заказчи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м  </w:t>
      </w:r>
      <w:r>
        <w:rPr>
          <w:rFonts w:ascii="Times New Roman" w:hAnsi="Times New Roman"/>
          <w:color w:val="000000"/>
          <w:sz w:val="28"/>
          <w:szCs w:val="28"/>
        </w:rPr>
        <w:t>Актов приема-передачи Изделий и Реестров Получателей, счета, счета-фактуры. После произведенных расчетов стороны подписывают акт сверки взаиморасчетов.</w:t>
      </w:r>
    </w:p>
    <w:p w:rsidR="00C364F2" w:rsidRDefault="00C364F2">
      <w:pPr>
        <w:pStyle w:val="Standard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364F2" w:rsidRDefault="006B420F" w:rsidP="006F0883">
      <w:pPr>
        <w:pStyle w:val="Standard"/>
        <w:ind w:left="-15"/>
        <w:jc w:val="both"/>
        <w:rPr>
          <w:b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изделия (услуги, работы):</w:t>
      </w:r>
      <w:r>
        <w:rPr>
          <w:rFonts w:ascii="Times New Roman" w:hAnsi="Times New Roman"/>
          <w:sz w:val="28"/>
          <w:szCs w:val="28"/>
        </w:rPr>
        <w:t xml:space="preserve"> «Специальные устройства для чтения «говорящих книг» на флэш-картах»</w:t>
      </w:r>
      <w:r w:rsidR="006B27E0">
        <w:rPr>
          <w:rFonts w:ascii="Times New Roman" w:hAnsi="Times New Roman"/>
          <w:sz w:val="28"/>
          <w:szCs w:val="28"/>
        </w:rPr>
        <w:t>.</w:t>
      </w:r>
    </w:p>
    <w:p w:rsidR="00C364F2" w:rsidRDefault="00C364F2">
      <w:pPr>
        <w:pStyle w:val="Standard"/>
        <w:ind w:left="-15"/>
        <w:jc w:val="both"/>
        <w:rPr>
          <w:b/>
        </w:rPr>
      </w:pPr>
    </w:p>
    <w:p w:rsidR="00C364F2" w:rsidRDefault="006B420F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Количество: </w:t>
      </w:r>
      <w:r w:rsidR="00CA3A92">
        <w:rPr>
          <w:rFonts w:ascii="Times New Roman" w:hAnsi="Times New Roman"/>
          <w:sz w:val="28"/>
          <w:szCs w:val="28"/>
        </w:rPr>
        <w:t>8</w:t>
      </w:r>
      <w:r w:rsidR="0039563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шт.                           </w:t>
      </w:r>
    </w:p>
    <w:tbl>
      <w:tblPr>
        <w:tblW w:w="9765" w:type="dxa"/>
        <w:tblInd w:w="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765"/>
      </w:tblGrid>
      <w:tr w:rsidR="00C364F2">
        <w:tc>
          <w:tcPr>
            <w:tcW w:w="9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64F2" w:rsidRDefault="006B420F">
            <w:pPr>
              <w:pStyle w:val="TableContents"/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 функциональных и технических характеристик</w:t>
            </w:r>
          </w:p>
        </w:tc>
      </w:tr>
      <w:tr w:rsidR="00C364F2">
        <w:trPr>
          <w:trHeight w:val="1"/>
        </w:trPr>
        <w:tc>
          <w:tcPr>
            <w:tcW w:w="976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03135" w:rsidRPr="00464B3D" w:rsidRDefault="00934283" w:rsidP="00A03135">
            <w:pPr>
              <w:pStyle w:val="a8"/>
              <w:rPr>
                <w:sz w:val="27"/>
                <w:szCs w:val="27"/>
              </w:rPr>
            </w:pPr>
            <w:r>
              <w:rPr>
                <w:sz w:val="28"/>
                <w:szCs w:val="28"/>
              </w:rPr>
              <w:t xml:space="preserve"> </w:t>
            </w:r>
            <w:r w:rsidR="00A03135"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Специальное устройство для чтения </w:t>
            </w:r>
            <w:r w:rsidR="00A03135">
              <w:rPr>
                <w:rFonts w:ascii="Times New Roman CYR" w:hAnsi="Times New Roman CYR" w:cs="Times New Roman CYR"/>
                <w:sz w:val="27"/>
                <w:szCs w:val="27"/>
              </w:rPr>
              <w:t>«говорящих книг» на флэш–картах</w:t>
            </w:r>
            <w:r w:rsidR="00A03135" w:rsidRPr="00464B3D">
              <w:rPr>
                <w:rFonts w:ascii="Times New Roman CYR" w:hAnsi="Times New Roman CYR" w:cs="Times New Roman CYR"/>
                <w:sz w:val="27"/>
                <w:szCs w:val="27"/>
              </w:rPr>
              <w:t>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Специальное устройство для чтения «говорящих книг» на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ах предназначено для воспроизведения «говорящих книг», записанных в специ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softHyphen/>
              <w:t>альном криптозащищенном формате, предусмотренном перечнем форматов, предназначенных исключительно для использования слепыми и слабовидящими утвержденным Постановлением Правительства Российской Федерации от 23 января 2016 года №32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Устройства предназначены для воспроизведения «говорящих книг» международного формата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  <w:lang w:val="en-US"/>
              </w:rPr>
              <w:t>DAISY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, аудио файлов и электронных текстов из фондов Российской государственной библиотеки для слепых, специальных библиотек и школ для сле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>пых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а должны способствовать компенсации ограничений способности к обучению, общению, трудовой деятельности, особенно лиц, занятых в профессиях интеллектуального труда, овладению навыками самообслуживания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а должны отвечать требованиям к безопасности товара в соответствии с техническими регламентами Таможенного союза:</w:t>
            </w:r>
          </w:p>
          <w:p w:rsidR="00A03135" w:rsidRPr="00464B3D" w:rsidRDefault="00A03135" w:rsidP="00A03135">
            <w:pPr>
              <w:pStyle w:val="a8"/>
              <w:numPr>
                <w:ilvl w:val="0"/>
                <w:numId w:val="11"/>
              </w:numPr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ТР ТС 004/2011 «О безопасности низковольтного оборудования»;</w:t>
            </w:r>
          </w:p>
          <w:p w:rsidR="00A03135" w:rsidRPr="00464B3D" w:rsidRDefault="00A03135" w:rsidP="00A03135">
            <w:pPr>
              <w:pStyle w:val="a8"/>
              <w:numPr>
                <w:ilvl w:val="0"/>
                <w:numId w:val="11"/>
              </w:numPr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ТР ТС 020/2011 «Электромагнитная совместимость технических средств».</w:t>
            </w:r>
          </w:p>
          <w:p w:rsidR="00A03135" w:rsidRPr="00464B3D" w:rsidRDefault="00A03135" w:rsidP="00A03135">
            <w:pPr>
              <w:pStyle w:val="a8"/>
              <w:ind w:left="720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паковка, маркировка, транспортирование и хранение устройств должны осуществляться с соблюдением требований ГОСТ 28594-90 «Аппаратура радиоэлектронная бытовая. Упаковка, маркировка, транспортирование и хранение».</w:t>
            </w:r>
          </w:p>
          <w:p w:rsidR="00A03135" w:rsidRPr="00464B3D" w:rsidRDefault="00A03135" w:rsidP="00A03135">
            <w:pPr>
              <w:pStyle w:val="a8"/>
              <w:ind w:left="720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Срок службы для устройств должен быть не менее 7 лет.</w:t>
            </w:r>
          </w:p>
          <w:p w:rsidR="00A03135" w:rsidRPr="00464B3D" w:rsidRDefault="00A03135" w:rsidP="00A03135">
            <w:pPr>
              <w:pStyle w:val="a8"/>
              <w:ind w:left="720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Гарантийный срок должен составлять не менее 24 месяцев с даты поставки устройства Получателю.</w:t>
            </w:r>
          </w:p>
          <w:p w:rsidR="00A03135" w:rsidRPr="00464B3D" w:rsidRDefault="00A03135" w:rsidP="00A03135">
            <w:pPr>
              <w:pStyle w:val="a8"/>
              <w:ind w:left="720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Срок выполнения гарантийного ремонта не более 20 рабочих дней с момента обращения Получателя устройства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b/>
                <w:bCs/>
                <w:sz w:val="27"/>
                <w:szCs w:val="27"/>
                <w:u w:val="single"/>
              </w:rPr>
              <w:t>Тифлофл</w:t>
            </w: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  <w:u w:val="single"/>
              </w:rPr>
              <w:t>э</w:t>
            </w:r>
            <w:r w:rsidRPr="00464B3D">
              <w:rPr>
                <w:rFonts w:ascii="Times New Roman CYR" w:hAnsi="Times New Roman CYR" w:cs="Times New Roman CYR"/>
                <w:b/>
                <w:bCs/>
                <w:sz w:val="27"/>
                <w:szCs w:val="27"/>
                <w:u w:val="single"/>
              </w:rPr>
              <w:t>шплеер должен иметь следующие технические параметры, функции и режимы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«Говорящие книги», записанные в специализированном формате на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ш-картах типа SD, SDHC и </w:t>
            </w:r>
            <w:r w:rsidRPr="00464B3D">
              <w:rPr>
                <w:sz w:val="27"/>
                <w:szCs w:val="27"/>
                <w:lang w:val="en-US"/>
              </w:rPr>
              <w:t>SDXC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с применением трехпроходного поточного блоч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softHyphen/>
              <w:t>ного шифрования содержимого МРЗ файлов по алгоритму ХХТЕА с длиной ключа криптозащиты 128-бит</w:t>
            </w:r>
            <w:r w:rsidRPr="00464B3D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При этом устройство должно выполнять следующие функци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ускоренная перемотка в пределах всей книги в прямом и обратном направлениях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— не менее, чем в 2 раза, и в сторону увеличения — не менее, чем в 3 раза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речевая навигация в прямом и обратном направлениях по книгам, фрагментам, закладкам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>- озвучивание текущего места воспроизведения: номера книги, номера фрагмента, времени от начала книги и общего времени звучания книги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озвучивание встроенным синтезатором речи имени автора и названия книги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«Говорящие книги» международного формата </w:t>
            </w:r>
            <w:r w:rsidRPr="00464B3D">
              <w:rPr>
                <w:sz w:val="27"/>
                <w:szCs w:val="27"/>
                <w:lang w:val="en-US"/>
              </w:rPr>
              <w:t>DAISY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(</w:t>
            </w:r>
            <w:r w:rsidRPr="00464B3D">
              <w:rPr>
                <w:sz w:val="27"/>
                <w:szCs w:val="27"/>
                <w:lang w:val="en-US"/>
              </w:rPr>
              <w:t>DAISY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2.0, </w:t>
            </w:r>
            <w:r w:rsidRPr="00464B3D">
              <w:rPr>
                <w:sz w:val="27"/>
                <w:szCs w:val="27"/>
                <w:lang w:val="en-US"/>
              </w:rPr>
              <w:t>DAISY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2.02)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При этом устройство должно выполнять следующие функци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ускоренная перемотка в пределах всей книги в прямом и обратном направлениях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книги (отдельный список для каждой книги)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— не менее, чем в 2 раза, и в сторону увеличения — не менее, чем в 3 раза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речевая навигация в прямом и обратном направлениях по заголовкам, группам, страницам, фразам и закладкам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ивание текущего места воспроизведения: времени от начала книги и общего времени звучания книги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ивание встроенным синтезатором речи имени автора и названия книги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Аудиофайлы форматов </w:t>
            </w:r>
            <w:r w:rsidRPr="00464B3D">
              <w:rPr>
                <w:sz w:val="27"/>
                <w:szCs w:val="27"/>
              </w:rPr>
              <w:t xml:space="preserve">МРЗ с битрейтом в диапазоне не уже чем 8 - 320 кбит/сек </w:t>
            </w:r>
            <w:r w:rsidRPr="00464B3D">
              <w:rPr>
                <w:sz w:val="27"/>
                <w:szCs w:val="27"/>
                <w:lang w:val="en-US"/>
              </w:rPr>
              <w:t>Ogg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sz w:val="27"/>
                <w:szCs w:val="27"/>
                <w:lang w:val="en-US"/>
              </w:rPr>
              <w:t>Vorbis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, </w:t>
            </w:r>
            <w:r w:rsidRPr="00464B3D">
              <w:rPr>
                <w:sz w:val="27"/>
                <w:szCs w:val="27"/>
                <w:lang w:val="en-US"/>
              </w:rPr>
              <w:t>FLAC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, </w:t>
            </w:r>
            <w:r w:rsidRPr="00464B3D">
              <w:rPr>
                <w:sz w:val="27"/>
                <w:szCs w:val="27"/>
                <w:lang w:val="en-US"/>
              </w:rPr>
              <w:t>WAVE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(</w:t>
            </w:r>
            <w:r w:rsidRPr="00464B3D">
              <w:rPr>
                <w:sz w:val="27"/>
                <w:szCs w:val="27"/>
                <w:lang w:val="en-US"/>
              </w:rPr>
              <w:t>PCM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), </w:t>
            </w:r>
            <w:r w:rsidRPr="00464B3D">
              <w:rPr>
                <w:sz w:val="27"/>
                <w:szCs w:val="27"/>
                <w:lang w:val="en-US"/>
              </w:rPr>
              <w:t>AAC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При этом устройство должно выполнять следующие функци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ускоренная перемотка в пределах папки в прямом и обратном направлениях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й папки (отдельный список для каждой папки)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— не менее, чем в 2 раза, и в сторону увеличения — не менее, чем в 3 раза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речевая навигация в прямом и обратном направлениях по папкам, файлам, закладкам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ивание текущего места воспроизведения встроенным синтезатором речи: имени файла, включая длинные имена (максимальное количество символов не ме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>нее 255 символов)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Воспроизведение файлов электронных текстовых форматов: </w:t>
            </w:r>
            <w:r w:rsidRPr="00464B3D">
              <w:rPr>
                <w:sz w:val="27"/>
                <w:szCs w:val="27"/>
                <w:lang w:val="en-US"/>
              </w:rPr>
              <w:t>TXT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(в кодировках CP1251, UTF-8), </w:t>
            </w:r>
            <w:r w:rsidRPr="00464B3D">
              <w:rPr>
                <w:sz w:val="27"/>
                <w:szCs w:val="27"/>
                <w:lang w:val="en-US"/>
              </w:rPr>
              <w:t>HTML</w:t>
            </w:r>
            <w:r w:rsidRPr="00464B3D">
              <w:rPr>
                <w:sz w:val="27"/>
                <w:szCs w:val="27"/>
              </w:rPr>
              <w:t xml:space="preserve"> 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и Microsoft Word (DOC), при помощи встроенного русскоязычного синтезатора речи. Синтезатор речи должен соответствовать высшему классу качества по ГОСТ Р 50840-95 (пункт 8.4.)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При этом устройство должно выполнять следующие функци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ускоренная перемотка в пределах файла в прямом и обратном направлениях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 xml:space="preserve">- возможность устанавливать «электронные закладки» (маркировка необходимого места на фонограмме и воспроизведение с установленного места) в количестве - не менее 50 для каждого </w:t>
            </w:r>
            <w:r w:rsidRPr="00464B3D">
              <w:rPr>
                <w:rFonts w:ascii="Times New Roman CYR" w:hAnsi="Times New Roman CYR" w:cs="Times New Roman CYR"/>
                <w:color w:val="000000"/>
                <w:sz w:val="27"/>
                <w:szCs w:val="27"/>
              </w:rPr>
              <w:t>файла (отдельный список для каждого файла)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плавная (или ступенчатая с количеством градаций не менее 11) регулировка скорости воспроизведения без изменения тембра голоса: в сторону уменьшения — не менее, чем в 2 раза, и в сторону увеличения — не менее, чем в 3 раза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енная речевая навигация в прямом и обратном направлениях по папкам, файлам, предложениям, закладкам, процентам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звучивание текущего места воспроизведения встроенным синтезатором речи: имени файла (включая длинные имена (максимальное количество символов не менее 255 символов) и количества прочитанного в процентах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о должно иметь возможность соединения с сетью интернет по беспроводному интерфейсу Wi-Fi, реализуемому с помощью встроенного в устройство модуля Wi-Fi или внешнего подключаемого USB Wi-Fi модуля, входящего в комплект поставки устройства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о должно поддерживать работу с сервисами сетевых электронных библиотек для инвалидов по зрению по протоколу DAISY Online Delivery Protocol (DODP). При этом пользователь должен иметь следующие возможности выбора книг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самостоятельный выбор книг путем текстового и голосового поиска по навигационному меню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выбор книг путем очного и удаленного (по телефону) запроса в библиотеку с установкой выбранных книг на электронную полку читателя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загрузка выбранных книг из электронной полки и библиотечной базы в тифло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плеер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онлайн прослушивание выбранных книг без их загрузки в тифло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плеер с сохранением позиции воспроизведения каждой книги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>Устройство должно иметь встроенный FM-радиоприемник со следующими техническими параметрами и функциональными характеристикам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диапазон принимаемых частот: не уже чем 64-108 МГц,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тип приемной антенны: телескопическая или внутренняя,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наличие функции сохранения в памяти устройства настроек на определенные радиостанции в количестве не менее 50,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возможность озвученной речевой навигации по сохраненным в памяти устройства радиостанциям,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наличие режима записи с радиоприемника на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у (или во внутреннюю память) с возможностью последующего воспроизведения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о должно иметь встроенный диктофон со следующими функциональными характеристикам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запись на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у (или во внутреннюю память) со встроенного и с внешнего микрофонов и последующего воспроизведения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редактирование записей, выполненных в режиме диктофона (вырезка фрагмента, вставка новой записи)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sz w:val="27"/>
                <w:szCs w:val="27"/>
              </w:rPr>
              <w:t>Все звукозаписывающие и звуковоспроизводящие функции устройства должны быть высокого качества, без искажения частотных характеристик, тембра голоса и громкости звучания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о должно обеспечивать работу со следующими типами носителей информаци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ы типа SD, SDHC и SDXC с максимальным возможным объемом не менее 64 ГБ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USB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накопитель,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внутренняя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память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о должно обеспечивать работу с носителями информации, поддерживающими файловую структуру FAT и FAT32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Устройство должно обеспечивать возможность прослушивания как через встроенную акустическую систему, так и с использованием стереонаушников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Встроенная акустическая система должна содержать широкополосные громкоговорители, расположенные в разных плоскостях для достижения стереоэффекта и иметь звукопроницаемую защиту от внешних повреждений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>Суммарная выходная мощность встроенной акустической системы: не менее 4,0 Вт. Диапазон воспроизводимых частот: не уже чем 100-10000 Гц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Регулировка громкости во всех режимах работы устройства должна быть плавной или ступенчатой с количеством градаций не менее 25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Наличие режима автоматического отключения устройства при отсутствии активности пользователя (режим "Сон") с возможностью настройки таймера автоматического отключения устройства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При повторном включении аппарата после его выключения должны оставаться неизменными текущие параметры работы: режим, громкость воспроизведения, место воспроизведения фонограммы или частота радиостанции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Наличие режима записи на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у (или во внутреннюю память) с внешних аудио-источников через линейный вход с возможностью последующего воспроизведения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Наличие функции блокировки клавиатуры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Обновление внутреннего программного обеспечения должно производится из файлов, записанных на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е или через сеть Интернет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Корпус тифло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плеера должен быть изготовлен из высокопрочного материала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Клавиатура управления должна быть кнопочной (или клавишной). Все кнопки (или клавиши) управления должны быть снабжены звуковым сигнализатором (речевым информатором) и тактильными обозначениями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Все надписи, знаки и символы, указывающие на назначение органов управления тифло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плеера, должны быть выполнены рельефно-точечным шрифтом Брайля или рельефными буквами русского алфавита и (или) рельефными  арабскими цифрами и (или) рельефными знаками символов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Питание устройства комбинированное: от сети 220 В, 50 Гц и от встроенного аккумулятора. Время автономной работы от аккумулятора не менее 6 часов в режиме чтения «говорящей книги» через встроенную акустическую систему при среднем уровне громкости. Время полной зарядки аккумулятора не более 7 часов.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Габаритные размеры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длина не менее 170 мм и не более 200 мм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высота не менее 100 мм и не более 140 мм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глубина не менее 30 мм и не более 80 мм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Масса: не более 0,5 кг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lastRenderedPageBreak/>
              <w:t>Комплект поставки: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специальное устройство д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я чтения "говорящих книг" на фл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ах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>
              <w:rPr>
                <w:rFonts w:ascii="Times New Roman CYR" w:hAnsi="Times New Roman CYR" w:cs="Times New Roman CYR"/>
                <w:sz w:val="27"/>
                <w:szCs w:val="27"/>
              </w:rPr>
              <w:t>- фл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а объемом не менее 2 ГБ с записанными в специализированном формате "говорящими книгами"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сетевой адаптер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наушники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паспорт изделия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плоскопечатное (крупным шрифтом) руководство по эксплуатации на русском языке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звуковое (на фл</w:t>
            </w:r>
            <w:r>
              <w:rPr>
                <w:rFonts w:ascii="Times New Roman CYR" w:hAnsi="Times New Roman CYR" w:cs="Times New Roman CYR"/>
                <w:sz w:val="27"/>
                <w:szCs w:val="27"/>
              </w:rPr>
              <w:t>э</w:t>
            </w: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ш-карте или во внутренней памяти) руководство по эксплуатации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ремень или сумка для переноски;</w:t>
            </w:r>
          </w:p>
          <w:p w:rsidR="00A03135" w:rsidRPr="00464B3D" w:rsidRDefault="00A03135" w:rsidP="00A03135">
            <w:pPr>
              <w:pStyle w:val="a8"/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- упаковочная коробка;</w:t>
            </w:r>
          </w:p>
          <w:p w:rsidR="00A03135" w:rsidRPr="00464B3D" w:rsidRDefault="00A03135" w:rsidP="00A03135">
            <w:pPr>
              <w:pStyle w:val="a8"/>
              <w:numPr>
                <w:ilvl w:val="0"/>
                <w:numId w:val="12"/>
              </w:numPr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кабель USB для соединения устройства с компьютером;</w:t>
            </w:r>
          </w:p>
          <w:p w:rsidR="00A03135" w:rsidRPr="00464B3D" w:rsidRDefault="00A03135" w:rsidP="00A03135">
            <w:pPr>
              <w:pStyle w:val="a8"/>
              <w:numPr>
                <w:ilvl w:val="0"/>
                <w:numId w:val="12"/>
              </w:numPr>
              <w:rPr>
                <w:sz w:val="27"/>
                <w:szCs w:val="27"/>
              </w:rPr>
            </w:pPr>
            <w:r w:rsidRPr="00464B3D">
              <w:rPr>
                <w:rFonts w:ascii="Times New Roman CYR" w:hAnsi="Times New Roman CYR" w:cs="Times New Roman CYR"/>
                <w:sz w:val="27"/>
                <w:szCs w:val="27"/>
              </w:rPr>
              <w:t>гарантийный талон.</w:t>
            </w:r>
          </w:p>
          <w:p w:rsidR="00464B3D" w:rsidRPr="00464B3D" w:rsidRDefault="00CA3A92" w:rsidP="00A03135">
            <w:pPr>
              <w:pStyle w:val="a8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Кол-во 8</w:t>
            </w:r>
            <w:r w:rsidR="00A03135" w:rsidRPr="00464B3D">
              <w:rPr>
                <w:rFonts w:ascii="Times New Roman CYR" w:hAnsi="Times New Roman CYR" w:cs="Times New Roman CYR"/>
                <w:b/>
                <w:bCs/>
                <w:sz w:val="27"/>
                <w:szCs w:val="27"/>
              </w:rPr>
              <w:t>0 штук.</w:t>
            </w:r>
          </w:p>
        </w:tc>
      </w:tr>
    </w:tbl>
    <w:p w:rsidR="00C364F2" w:rsidRDefault="00C364F2">
      <w:pPr>
        <w:pStyle w:val="Standard"/>
        <w:rPr>
          <w:rFonts w:ascii="Times New Roman" w:hAnsi="Times New Roman"/>
          <w:sz w:val="28"/>
          <w:szCs w:val="28"/>
        </w:rPr>
      </w:pP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>Требования к качеству, техническим, функциональным характеристикам специальных устройств для чтения «го</w:t>
      </w:r>
      <w:r w:rsidR="007808B8">
        <w:rPr>
          <w:rFonts w:ascii="Times New Roman" w:hAnsi="Times New Roman"/>
          <w:sz w:val="24"/>
        </w:rPr>
        <w:t>ворящих книг», записанных на флэ</w:t>
      </w:r>
      <w:r w:rsidRPr="00464B3D">
        <w:rPr>
          <w:rFonts w:ascii="Times New Roman" w:hAnsi="Times New Roman"/>
          <w:sz w:val="24"/>
        </w:rPr>
        <w:t>ш-картах:</w:t>
      </w: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>Специальные устройства для чтения «говорящих книг» предназначены для компенсации ограничений способности к обучению, общению, трудовой деятельности. Особенно лиц, занятых в профессиях интеллектуального труда, овладению навыками самообслуживания.</w:t>
      </w: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>Поставщик гарантирует, что Товар, поставляемый в рамках настоящего Контракта, является новым, не будет иметь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C364F2" w:rsidRPr="00464B3D" w:rsidRDefault="00C364F2">
      <w:pPr>
        <w:pStyle w:val="Standard"/>
        <w:ind w:left="720"/>
        <w:jc w:val="both"/>
        <w:rPr>
          <w:rFonts w:ascii="Times New Roman" w:hAnsi="Times New Roman"/>
          <w:sz w:val="24"/>
        </w:rPr>
      </w:pP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>Требования к безопасности товара: специальные устройства для чтения «говорящих книг» должны отвечать требованиям к безопасности товара в соответствии с техническими регламентами Таможенного союза:</w:t>
      </w: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>ТР ТС 004/2011 «О безопасности низковольтного оборудования»</w:t>
      </w: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>ТР ТС 020/2011 «Электромагнитная совместимость технических средств».</w:t>
      </w: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>Требования к маркировке, упаковке, отгрузке специальных устройств для чтения «го</w:t>
      </w:r>
      <w:r w:rsidR="007808B8">
        <w:rPr>
          <w:rFonts w:ascii="Times New Roman" w:hAnsi="Times New Roman"/>
          <w:sz w:val="24"/>
        </w:rPr>
        <w:t>ворящих книг», записанных на флэ</w:t>
      </w:r>
      <w:r w:rsidRPr="00464B3D">
        <w:rPr>
          <w:rFonts w:ascii="Times New Roman" w:hAnsi="Times New Roman"/>
          <w:sz w:val="24"/>
        </w:rPr>
        <w:t>ш-картах.</w:t>
      </w:r>
    </w:p>
    <w:p w:rsidR="00C364F2" w:rsidRPr="00464B3D" w:rsidRDefault="006B420F">
      <w:pPr>
        <w:pStyle w:val="Standard"/>
        <w:jc w:val="both"/>
        <w:rPr>
          <w:sz w:val="24"/>
        </w:rPr>
      </w:pPr>
      <w:r w:rsidRPr="00464B3D">
        <w:rPr>
          <w:rFonts w:ascii="Times New Roman" w:hAnsi="Times New Roman"/>
          <w:sz w:val="24"/>
        </w:rPr>
        <w:t xml:space="preserve">Упаковка, маркировка, транспортирование и хранение специальных устройств для чтения «говорящих книг» должны осуществляться с соблюдением требований ГОСТ 28594-90 </w:t>
      </w:r>
      <w:bookmarkStart w:id="0" w:name="P0002"/>
      <w:bookmarkEnd w:id="0"/>
      <w:r w:rsidRPr="00464B3D">
        <w:rPr>
          <w:rFonts w:ascii="Times New Roman" w:hAnsi="Times New Roman"/>
          <w:sz w:val="24"/>
        </w:rPr>
        <w:t>«Аппаратура радиоэлектронная бытовая.</w:t>
      </w:r>
      <w:bookmarkStart w:id="1" w:name="P0003"/>
      <w:bookmarkEnd w:id="1"/>
      <w:r w:rsidRPr="00464B3D">
        <w:rPr>
          <w:rFonts w:ascii="Times New Roman" w:hAnsi="Times New Roman"/>
          <w:sz w:val="24"/>
        </w:rPr>
        <w:t xml:space="preserve"> Упаковка, маркировка, транспортирование и хранение».</w:t>
      </w: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 xml:space="preserve">Упаковка специальных устройств для чтения «говорящих книг» должна обеспечивать защиту от повреждений, порчи (изнашивания) или загрязнения во время хранения и </w:t>
      </w:r>
      <w:r w:rsidRPr="00464B3D">
        <w:rPr>
          <w:rFonts w:ascii="Times New Roman" w:hAnsi="Times New Roman"/>
          <w:sz w:val="24"/>
        </w:rPr>
        <w:lastRenderedPageBreak/>
        <w:t>транспортировки к месту использования по назначению.</w:t>
      </w:r>
    </w:p>
    <w:p w:rsidR="00C364F2" w:rsidRPr="00464B3D" w:rsidRDefault="00C364F2">
      <w:pPr>
        <w:pStyle w:val="Standard"/>
        <w:jc w:val="both"/>
        <w:rPr>
          <w:rFonts w:ascii="Times New Roman" w:hAnsi="Times New Roman"/>
          <w:sz w:val="24"/>
        </w:rPr>
      </w:pPr>
    </w:p>
    <w:p w:rsidR="00C364F2" w:rsidRPr="00464B3D" w:rsidRDefault="006B420F">
      <w:pPr>
        <w:pStyle w:val="Standard"/>
        <w:jc w:val="both"/>
        <w:rPr>
          <w:rFonts w:ascii="Times New Roman" w:hAnsi="Times New Roman"/>
          <w:sz w:val="24"/>
        </w:rPr>
      </w:pPr>
      <w:r w:rsidRPr="00464B3D">
        <w:rPr>
          <w:rFonts w:ascii="Times New Roman" w:hAnsi="Times New Roman"/>
          <w:sz w:val="24"/>
        </w:rPr>
        <w:t xml:space="preserve">Требования к сроку и (или) объему предоставленных гарантий качества товара:         </w:t>
      </w:r>
    </w:p>
    <w:p w:rsidR="00C364F2" w:rsidRPr="00464B3D" w:rsidRDefault="006B420F">
      <w:pPr>
        <w:pStyle w:val="Standard"/>
        <w:tabs>
          <w:tab w:val="left" w:pos="1215"/>
        </w:tabs>
        <w:jc w:val="both"/>
        <w:rPr>
          <w:sz w:val="24"/>
        </w:rPr>
      </w:pPr>
      <w:r w:rsidRPr="00464B3D">
        <w:rPr>
          <w:rFonts w:ascii="Times New Roman" w:hAnsi="Times New Roman"/>
          <w:sz w:val="24"/>
        </w:rPr>
        <w:t>Г</w:t>
      </w:r>
      <w:r w:rsidRPr="00464B3D">
        <w:rPr>
          <w:rFonts w:ascii="Times New Roman" w:hAnsi="Times New Roman"/>
          <w:color w:val="000000"/>
          <w:sz w:val="24"/>
        </w:rPr>
        <w:t>арантийный срок эксплуатации должен быть не менее 24 месяцев. Срок гарантийного ремонта со дня  обращения инвалида не должен превышать 20 рабочих дней.</w:t>
      </w:r>
    </w:p>
    <w:p w:rsidR="00C364F2" w:rsidRPr="00464B3D" w:rsidRDefault="006B420F">
      <w:pPr>
        <w:pStyle w:val="Standard"/>
        <w:jc w:val="both"/>
        <w:rPr>
          <w:rFonts w:ascii="Times New Roman" w:hAnsi="Times New Roman"/>
          <w:color w:val="000000"/>
          <w:sz w:val="24"/>
        </w:rPr>
      </w:pPr>
      <w:r w:rsidRPr="00464B3D">
        <w:rPr>
          <w:rFonts w:ascii="Times New Roman" w:hAnsi="Times New Roman"/>
          <w:color w:val="000000"/>
          <w:sz w:val="24"/>
        </w:rPr>
        <w:t>Обязательно наличие гарантийных талонов, дающих право не бесплатный ремонт изделия во время гарантийного срока.</w:t>
      </w:r>
    </w:p>
    <w:p w:rsidR="00C364F2" w:rsidRPr="00464B3D" w:rsidRDefault="00C364F2">
      <w:pPr>
        <w:pStyle w:val="Standard"/>
        <w:jc w:val="both"/>
        <w:rPr>
          <w:rFonts w:ascii="Times New Roman" w:hAnsi="Times New Roman"/>
          <w:color w:val="000000"/>
          <w:sz w:val="24"/>
        </w:rPr>
      </w:pPr>
    </w:p>
    <w:p w:rsidR="00C364F2" w:rsidRPr="00464B3D" w:rsidRDefault="006B420F" w:rsidP="00934283">
      <w:pPr>
        <w:pStyle w:val="Standard"/>
        <w:jc w:val="both"/>
        <w:rPr>
          <w:rFonts w:ascii="Times New Roman" w:hAnsi="Times New Roman"/>
          <w:color w:val="000000"/>
          <w:sz w:val="24"/>
        </w:rPr>
      </w:pPr>
      <w:r w:rsidRPr="00464B3D">
        <w:rPr>
          <w:rFonts w:ascii="Times New Roman" w:hAnsi="Times New Roman"/>
          <w:color w:val="000000"/>
          <w:sz w:val="24"/>
        </w:rPr>
        <w:t xml:space="preserve">Обеспечение возможности ремонта и технического обслуживания, устранения недостатков при обеспечении инвалидов специальных устройств для чтения «говорящих книг» осуществляется в соответствии с Федеральным законом от 07.02. 1992г. №2300-1 «О защите прав потребителей». </w:t>
      </w:r>
      <w:bookmarkStart w:id="2" w:name="_GoBack"/>
      <w:bookmarkEnd w:id="2"/>
    </w:p>
    <w:sectPr w:rsidR="00C364F2" w:rsidRPr="00464B3D">
      <w:pgSz w:w="11905" w:h="16837"/>
      <w:pgMar w:top="675" w:right="1134" w:bottom="113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6B2" w:rsidRDefault="00C176B2">
      <w:r>
        <w:separator/>
      </w:r>
    </w:p>
  </w:endnote>
  <w:endnote w:type="continuationSeparator" w:id="0">
    <w:p w:rsidR="00C176B2" w:rsidRDefault="00C1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, 'Arial Unicode MS'">
    <w:charset w:val="00"/>
    <w:family w:val="auto"/>
    <w:pitch w:val="default"/>
  </w:font>
  <w:font w:name="Times New Roman CYR">
    <w:panose1 w:val="0202060305040502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6B2" w:rsidRDefault="00C176B2">
      <w:r>
        <w:rPr>
          <w:color w:val="000000"/>
        </w:rPr>
        <w:separator/>
      </w:r>
    </w:p>
  </w:footnote>
  <w:footnote w:type="continuationSeparator" w:id="0">
    <w:p w:rsidR="00C176B2" w:rsidRDefault="00C17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6591C"/>
    <w:multiLevelType w:val="multilevel"/>
    <w:tmpl w:val="B72C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81D60"/>
    <w:multiLevelType w:val="multilevel"/>
    <w:tmpl w:val="529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0464D6"/>
    <w:multiLevelType w:val="multilevel"/>
    <w:tmpl w:val="850A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F2105"/>
    <w:multiLevelType w:val="multilevel"/>
    <w:tmpl w:val="E506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100284"/>
    <w:multiLevelType w:val="multilevel"/>
    <w:tmpl w:val="860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9B40F6"/>
    <w:multiLevelType w:val="multilevel"/>
    <w:tmpl w:val="C650A866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>
    <w:nsid w:val="44EB3567"/>
    <w:multiLevelType w:val="multilevel"/>
    <w:tmpl w:val="FC6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956F40"/>
    <w:multiLevelType w:val="multilevel"/>
    <w:tmpl w:val="64907BC0"/>
    <w:lvl w:ilvl="0">
      <w:start w:val="1"/>
      <w:numFmt w:val="decimal"/>
      <w:lvlText w:val="%1."/>
      <w:lvlJc w:val="left"/>
    </w:lvl>
    <w:lvl w:ilvl="1">
      <w:start w:val="5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48BC0A3C"/>
    <w:multiLevelType w:val="multilevel"/>
    <w:tmpl w:val="8FA2D9B4"/>
    <w:styleLink w:val="WW8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>
    <w:nsid w:val="5B4C44E2"/>
    <w:multiLevelType w:val="multilevel"/>
    <w:tmpl w:val="9176F9A0"/>
    <w:lvl w:ilvl="0">
      <w:start w:val="7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5E2E4519"/>
    <w:multiLevelType w:val="multilevel"/>
    <w:tmpl w:val="1F10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3E5820"/>
    <w:multiLevelType w:val="multilevel"/>
    <w:tmpl w:val="F75E9A36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73ED138B"/>
    <w:multiLevelType w:val="multilevel"/>
    <w:tmpl w:val="CE64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10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4F2"/>
    <w:rsid w:val="00000C43"/>
    <w:rsid w:val="00013671"/>
    <w:rsid w:val="00065E6A"/>
    <w:rsid w:val="00166435"/>
    <w:rsid w:val="001D1C2A"/>
    <w:rsid w:val="00260DFA"/>
    <w:rsid w:val="00287C7E"/>
    <w:rsid w:val="0029253C"/>
    <w:rsid w:val="00324CE0"/>
    <w:rsid w:val="00383DEC"/>
    <w:rsid w:val="0039563B"/>
    <w:rsid w:val="003B212C"/>
    <w:rsid w:val="003D2633"/>
    <w:rsid w:val="003D4226"/>
    <w:rsid w:val="003F07E9"/>
    <w:rsid w:val="00464B3D"/>
    <w:rsid w:val="004F04E9"/>
    <w:rsid w:val="005938AB"/>
    <w:rsid w:val="005D174D"/>
    <w:rsid w:val="005D2BDA"/>
    <w:rsid w:val="00657D10"/>
    <w:rsid w:val="006A5B46"/>
    <w:rsid w:val="006B27E0"/>
    <w:rsid w:val="006B420F"/>
    <w:rsid w:val="006E1ABF"/>
    <w:rsid w:val="006F0883"/>
    <w:rsid w:val="007304C0"/>
    <w:rsid w:val="00735DC2"/>
    <w:rsid w:val="007808B8"/>
    <w:rsid w:val="008508BA"/>
    <w:rsid w:val="008C0D1C"/>
    <w:rsid w:val="00915E5E"/>
    <w:rsid w:val="00934283"/>
    <w:rsid w:val="00957988"/>
    <w:rsid w:val="00971A9F"/>
    <w:rsid w:val="009F4CC7"/>
    <w:rsid w:val="00A03135"/>
    <w:rsid w:val="00A65FC1"/>
    <w:rsid w:val="00A95B2A"/>
    <w:rsid w:val="00AA1AD2"/>
    <w:rsid w:val="00B04FB6"/>
    <w:rsid w:val="00B379E9"/>
    <w:rsid w:val="00B41912"/>
    <w:rsid w:val="00B7415B"/>
    <w:rsid w:val="00B77317"/>
    <w:rsid w:val="00C11CFA"/>
    <w:rsid w:val="00C176B2"/>
    <w:rsid w:val="00C36430"/>
    <w:rsid w:val="00C364F2"/>
    <w:rsid w:val="00CA3A92"/>
    <w:rsid w:val="00CD6A56"/>
    <w:rsid w:val="00D84E44"/>
    <w:rsid w:val="00E7365D"/>
    <w:rsid w:val="00F13157"/>
    <w:rsid w:val="00F22286"/>
    <w:rsid w:val="00F83ADB"/>
    <w:rsid w:val="00FF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C6AD5-F884-4E39-967A-6278EB77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Lucida Sans Unicode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Pr>
      <w:rFonts w:cs="Times New Roman"/>
      <w:sz w:val="20"/>
      <w:lang w:eastAsia="zh-CN"/>
    </w:rPr>
  </w:style>
  <w:style w:type="paragraph" w:styleId="a3">
    <w:name w:val="Title"/>
    <w:basedOn w:val="Standard"/>
    <w:next w:val="Textbody"/>
    <w:pPr>
      <w:keepNext/>
      <w:spacing w:before="240" w:after="120"/>
    </w:pPr>
    <w:rPr>
      <w:rFonts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1">
    <w:name w:val="Название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Standard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11">
    <w:name w:val="Основной текст (11)1"/>
    <w:basedOn w:val="Standard"/>
    <w:pPr>
      <w:shd w:val="clear" w:color="auto" w:fill="FFFFFF"/>
      <w:spacing w:line="230" w:lineRule="exact"/>
      <w:jc w:val="center"/>
    </w:pPr>
    <w:rPr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NumberingSymbols">
    <w:name w:val="Numbering Symbols"/>
  </w:style>
  <w:style w:type="character" w:customStyle="1" w:styleId="11">
    <w:name w:val="Основной шрифт абзаца1"/>
  </w:style>
  <w:style w:type="character" w:customStyle="1" w:styleId="FootnoteSymbol">
    <w:name w:val="Footnote Symbol"/>
    <w:rPr>
      <w:position w:val="0"/>
      <w:vertAlign w:val="superscript"/>
    </w:rPr>
  </w:style>
  <w:style w:type="character" w:styleId="a7">
    <w:name w:val="footnote reference"/>
    <w:rPr>
      <w:position w:val="0"/>
      <w:vertAlign w:val="superscript"/>
    </w:rPr>
  </w:style>
  <w:style w:type="character" w:customStyle="1" w:styleId="BulletSymbols">
    <w:name w:val="Bullet Symbols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2">
    <w:name w:val="Основной шрифт абзаца2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8Num1">
    <w:name w:val="WW8Num1"/>
    <w:basedOn w:val="a2"/>
    <w:pPr>
      <w:numPr>
        <w:numId w:val="1"/>
      </w:numPr>
    </w:pPr>
  </w:style>
  <w:style w:type="numbering" w:customStyle="1" w:styleId="WW8Num2">
    <w:name w:val="WW8Num2"/>
    <w:basedOn w:val="a2"/>
    <w:pPr>
      <w:numPr>
        <w:numId w:val="2"/>
      </w:numPr>
    </w:pPr>
  </w:style>
  <w:style w:type="numbering" w:customStyle="1" w:styleId="WW8Num3">
    <w:name w:val="WW8Num3"/>
    <w:basedOn w:val="a2"/>
    <w:pPr>
      <w:numPr>
        <w:numId w:val="3"/>
      </w:numPr>
    </w:pPr>
  </w:style>
  <w:style w:type="paragraph" w:styleId="a8">
    <w:name w:val="Normal (Web)"/>
    <w:basedOn w:val="a"/>
    <w:uiPriority w:val="99"/>
    <w:unhideWhenUsed/>
    <w:rsid w:val="008508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</w:rPr>
  </w:style>
  <w:style w:type="paragraph" w:styleId="a9">
    <w:name w:val="header"/>
    <w:basedOn w:val="a"/>
    <w:link w:val="aa"/>
    <w:uiPriority w:val="99"/>
    <w:unhideWhenUsed/>
    <w:rsid w:val="009342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4283"/>
  </w:style>
  <w:style w:type="paragraph" w:styleId="ab">
    <w:name w:val="footer"/>
    <w:basedOn w:val="a"/>
    <w:link w:val="ac"/>
    <w:uiPriority w:val="99"/>
    <w:unhideWhenUsed/>
    <w:rsid w:val="009342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4283"/>
  </w:style>
  <w:style w:type="paragraph" w:styleId="ad">
    <w:name w:val="Balloon Text"/>
    <w:basedOn w:val="a"/>
    <w:link w:val="ae"/>
    <w:uiPriority w:val="99"/>
    <w:semiHidden/>
    <w:unhideWhenUsed/>
    <w:rsid w:val="00260DFA"/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0DF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1DDDA-47CA-4087-9131-81B218AD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02</Words>
  <Characters>1255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P</dc:creator>
  <cp:lastModifiedBy>Шарова Марина Игоревна</cp:lastModifiedBy>
  <cp:revision>2</cp:revision>
  <cp:lastPrinted>2019-12-20T06:44:00Z</cp:lastPrinted>
  <dcterms:created xsi:type="dcterms:W3CDTF">2019-12-21T08:29:00Z</dcterms:created>
  <dcterms:modified xsi:type="dcterms:W3CDTF">2019-12-21T08:29:00Z</dcterms:modified>
</cp:coreProperties>
</file>